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调查资料汇编  第1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调查资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0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调查资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